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bookmarkStart w:id="0" w:name="_GoBack"/>
      <w:bookmarkEnd w:id="0"/>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2D4CB8" w:rsidRPr="00D8374C">
        <w:rPr>
          <w:snapToGrid w:val="0"/>
        </w:rPr>
        <w:tab/>
      </w:r>
      <w:r w:rsidR="00210A9B">
        <w:rPr>
          <w:snapToGrid w:val="0"/>
        </w:rPr>
        <w:t>HZMT 1919</w:t>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070B27" w:rsidRPr="00D8374C">
        <w:rPr>
          <w:snapToGrid w:val="0"/>
        </w:rPr>
        <w:tab/>
      </w:r>
      <w:r w:rsidR="00210A9B">
        <w:rPr>
          <w:snapToGrid w:val="0"/>
        </w:rPr>
        <w:t>Hazardous Waste Operations and Emergency Response (HAZWOPER)</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070B27" w:rsidRPr="00D8374C">
        <w:rPr>
          <w:snapToGrid w:val="0"/>
        </w:rPr>
        <w:tab/>
      </w:r>
      <w:r w:rsidR="00210A9B">
        <w:rPr>
          <w:snapToGrid w:val="0"/>
        </w:rPr>
        <w:t>3 credit hours</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070B27" w:rsidRPr="00D8374C">
        <w:rPr>
          <w:snapToGrid w:val="0"/>
        </w:rPr>
        <w:tab/>
      </w:r>
      <w:r w:rsidR="00210A9B">
        <w:rPr>
          <w:snapToGrid w:val="0"/>
        </w:rPr>
        <w:t>none</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210A9B">
        <w:rPr>
          <w:snapToGrid w:val="0"/>
        </w:rPr>
        <w:t>Technical and Military Outreach</w:t>
      </w:r>
    </w:p>
    <w:p w:rsidR="00AD1199" w:rsidRPr="00D8374C" w:rsidRDefault="00615192" w:rsidP="00210A9B">
      <w:pPr>
        <w:ind w:left="720"/>
        <w:rPr>
          <w:snapToGrid w:val="0"/>
        </w:rPr>
      </w:pPr>
      <w:r w:rsidRPr="00D8374C">
        <w:rPr>
          <w:snapToGrid w:val="0"/>
          <w:u w:val="single"/>
        </w:rPr>
        <w:t>Course Description</w:t>
      </w:r>
      <w:r w:rsidR="008543F9" w:rsidRPr="00D8374C">
        <w:rPr>
          <w:snapToGrid w:val="0"/>
        </w:rPr>
        <w:t xml:space="preserve">:  </w:t>
      </w:r>
      <w:r w:rsidR="00210A9B">
        <w:rPr>
          <w:snapToGrid w:val="0"/>
        </w:rPr>
        <w:t xml:space="preserve"> </w:t>
      </w:r>
      <w:r w:rsidR="00210A9B" w:rsidRPr="00B03430">
        <w:rPr>
          <w:szCs w:val="24"/>
        </w:rPr>
        <w:t>This course provides students with an overview of the requirements of 29 CFR 1910.120 for occupational health and safety workers who respond to hazardous waste and chemical spills. Topics include toxicology, chemical awareness, monitoring, personal protective equipment, safety, confined space entry, incident command, site control, medical surveillance, decontamination, safe work practices and emergency procedures.</w:t>
      </w:r>
    </w:p>
    <w:p w:rsidR="00615192" w:rsidRPr="00D8374C" w:rsidRDefault="00615192">
      <w:pPr>
        <w:rPr>
          <w:snapToGrid w:val="0"/>
        </w:rPr>
      </w:pPr>
    </w:p>
    <w:p w:rsidR="00615192" w:rsidRPr="00D8374C" w:rsidRDefault="00615192">
      <w:pPr>
        <w:rPr>
          <w:snapToGrid w:val="0"/>
          <w:u w:val="single"/>
        </w:rPr>
      </w:pPr>
    </w:p>
    <w:p w:rsidR="00213C28" w:rsidRDefault="00213C28" w:rsidP="00E8001C">
      <w:pPr>
        <w:pStyle w:val="Heading1"/>
        <w:rPr>
          <w:b/>
        </w:rPr>
      </w:pPr>
      <w:r w:rsidRPr="00D8374C">
        <w:rPr>
          <w:b/>
        </w:rPr>
        <w:t>INSTRUCTOR INFORMATION</w:t>
      </w:r>
    </w:p>
    <w:p w:rsidR="00210A9B" w:rsidRDefault="00210A9B" w:rsidP="00210A9B"/>
    <w:p w:rsidR="00210A9B" w:rsidRDefault="00210A9B" w:rsidP="00210A9B">
      <w:r>
        <w:tab/>
        <w:t>Instructor Name:</w:t>
      </w:r>
    </w:p>
    <w:p w:rsidR="00210A9B" w:rsidRDefault="00210A9B" w:rsidP="00210A9B"/>
    <w:p w:rsidR="00210A9B" w:rsidRDefault="00210A9B" w:rsidP="00210A9B">
      <w:r>
        <w:tab/>
        <w:t>Contact Data:</w:t>
      </w:r>
    </w:p>
    <w:p w:rsidR="00213C28" w:rsidRPr="00D8374C" w:rsidRDefault="00213C28" w:rsidP="00210A9B">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Default="00615192" w:rsidP="00E8001C">
      <w:pPr>
        <w:pStyle w:val="Heading1"/>
        <w:rPr>
          <w:b/>
        </w:rPr>
      </w:pPr>
      <w:r w:rsidRPr="00D8374C">
        <w:rPr>
          <w:b/>
        </w:rPr>
        <w:t>COURSE AS VIEWED IN THE TOTAL CURRICULUM</w:t>
      </w:r>
    </w:p>
    <w:p w:rsidR="00210A9B" w:rsidRDefault="00210A9B" w:rsidP="00210A9B"/>
    <w:p w:rsidR="00210A9B" w:rsidRPr="00B03430" w:rsidRDefault="00900EBC" w:rsidP="00210A9B">
      <w:pPr>
        <w:ind w:left="720"/>
        <w:rPr>
          <w:szCs w:val="24"/>
        </w:rPr>
      </w:pPr>
      <w:r>
        <w:rPr>
          <w:szCs w:val="24"/>
        </w:rPr>
        <w:t>This course p</w:t>
      </w:r>
      <w:r w:rsidR="00210A9B" w:rsidRPr="00B03430">
        <w:rPr>
          <w:szCs w:val="24"/>
        </w:rPr>
        <w:t xml:space="preserve">rovides students with the necessary knowledge and skills to identify and interpret compliance requirements of 29 CFR 1910.120. This course also meets all requirements of the </w:t>
      </w:r>
      <w:r w:rsidR="00210A9B">
        <w:rPr>
          <w:szCs w:val="24"/>
        </w:rPr>
        <w:t>Occupational Safety and Health Administration (</w:t>
      </w:r>
      <w:r w:rsidR="00210A9B" w:rsidRPr="00B03430">
        <w:rPr>
          <w:szCs w:val="24"/>
        </w:rPr>
        <w:t>OSHA</w:t>
      </w:r>
      <w:r w:rsidR="00210A9B">
        <w:rPr>
          <w:szCs w:val="24"/>
        </w:rPr>
        <w:t>)</w:t>
      </w:r>
      <w:r w:rsidR="00210A9B" w:rsidRPr="00B03430">
        <w:rPr>
          <w:szCs w:val="24"/>
        </w:rPr>
        <w:t xml:space="preserve"> HAZWOPER 40-hour certification.</w:t>
      </w:r>
    </w:p>
    <w:p w:rsidR="00615192" w:rsidRPr="00D8374C" w:rsidRDefault="00615192">
      <w:pPr>
        <w:ind w:left="720"/>
        <w:rPr>
          <w:snapToGrid w:val="0"/>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210A9B" w:rsidRDefault="00615192" w:rsidP="00210A9B">
      <w:pPr>
        <w:pStyle w:val="BodyTextIndent"/>
        <w:ind w:left="360"/>
      </w:pPr>
      <w:r w:rsidRPr="00D8374C">
        <w:tab/>
      </w:r>
    </w:p>
    <w:p w:rsidR="00210A9B" w:rsidRPr="00B03430" w:rsidRDefault="00210A9B" w:rsidP="00210A9B">
      <w:pPr>
        <w:pStyle w:val="BodyTextIndent"/>
        <w:rPr>
          <w:color w:val="000000"/>
        </w:rPr>
      </w:pPr>
      <w:r w:rsidRPr="00B03430">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7A3E8C" w:rsidRPr="00D8374C" w:rsidRDefault="00210A9B" w:rsidP="000C3D82">
      <w:pPr>
        <w:numPr>
          <w:ilvl w:val="0"/>
          <w:numId w:val="2"/>
        </w:numPr>
        <w:rPr>
          <w:snapToGrid w:val="0"/>
        </w:rPr>
      </w:pPr>
      <w:r w:rsidRPr="007F358B">
        <w:rPr>
          <w:szCs w:val="24"/>
        </w:rPr>
        <w:t>Describe the federal regulations that apply to hazardous waste operations and emergency response procedures</w:t>
      </w:r>
      <w:r w:rsidR="00900EBC">
        <w:rPr>
          <w:szCs w:val="24"/>
        </w:rPr>
        <w:t>.</w:t>
      </w:r>
      <w:r w:rsidR="00AD1199">
        <w:rPr>
          <w:snapToGrid w:val="0"/>
        </w:rPr>
        <w:t xml:space="preserve"> </w:t>
      </w:r>
    </w:p>
    <w:p w:rsidR="00210A9B" w:rsidRDefault="00210A9B" w:rsidP="000C3D82">
      <w:pPr>
        <w:numPr>
          <w:ilvl w:val="0"/>
          <w:numId w:val="5"/>
        </w:numPr>
        <w:rPr>
          <w:snapToGrid w:val="0"/>
        </w:rPr>
      </w:pPr>
      <w:r>
        <w:rPr>
          <w:snapToGrid w:val="0"/>
        </w:rPr>
        <w:t>Identify resources for information on OSHA standards, Environmental Protection Agency (EPA), Hazardous Waste Legislation and Safety and Health programs.</w:t>
      </w:r>
    </w:p>
    <w:p w:rsidR="00AD1199" w:rsidRPr="00210A9B" w:rsidRDefault="00874F55" w:rsidP="001B5598">
      <w:pPr>
        <w:numPr>
          <w:ilvl w:val="0"/>
          <w:numId w:val="5"/>
        </w:numPr>
        <w:rPr>
          <w:snapToGrid w:val="0"/>
        </w:rPr>
      </w:pPr>
      <w:r>
        <w:rPr>
          <w:snapToGrid w:val="0"/>
        </w:rPr>
        <w:t>Describe how</w:t>
      </w:r>
      <w:r w:rsidR="00210A9B" w:rsidRPr="00210A9B">
        <w:rPr>
          <w:snapToGrid w:val="0"/>
        </w:rPr>
        <w:t xml:space="preserve"> OSHA and EPA regulations apply to a hazardous materials release or spill.  </w:t>
      </w:r>
    </w:p>
    <w:p w:rsidR="007A3E8C" w:rsidRPr="00D8374C" w:rsidRDefault="007A3E8C" w:rsidP="007A3E8C">
      <w:pPr>
        <w:ind w:left="1080"/>
        <w:rPr>
          <w:snapToGrid w:val="0"/>
        </w:rPr>
      </w:pPr>
    </w:p>
    <w:p w:rsidR="00257A37" w:rsidRPr="00D8374C" w:rsidRDefault="00AD1199" w:rsidP="000C3D82">
      <w:pPr>
        <w:numPr>
          <w:ilvl w:val="0"/>
          <w:numId w:val="2"/>
        </w:numPr>
        <w:rPr>
          <w:snapToGrid w:val="0"/>
        </w:rPr>
      </w:pPr>
      <w:r>
        <w:rPr>
          <w:snapToGrid w:val="0"/>
        </w:rPr>
        <w:t xml:space="preserve"> </w:t>
      </w:r>
      <w:r w:rsidR="00210A9B">
        <w:rPr>
          <w:snapToGrid w:val="0"/>
        </w:rPr>
        <w:t xml:space="preserve">Explain the procedures necessary to prepare for operations on a waste site.  </w:t>
      </w:r>
    </w:p>
    <w:p w:rsidR="00257A37" w:rsidRPr="00D8374C" w:rsidRDefault="00210A9B" w:rsidP="000C3D82">
      <w:pPr>
        <w:numPr>
          <w:ilvl w:val="0"/>
          <w:numId w:val="6"/>
        </w:numPr>
        <w:rPr>
          <w:snapToGrid w:val="0"/>
        </w:rPr>
      </w:pPr>
      <w:r>
        <w:rPr>
          <w:snapToGrid w:val="0"/>
          <w:szCs w:val="24"/>
        </w:rPr>
        <w:t xml:space="preserve">Perform hazardous waste site analysis. </w:t>
      </w:r>
    </w:p>
    <w:p w:rsidR="00750BA3" w:rsidRPr="00210A9B" w:rsidRDefault="00210A9B" w:rsidP="000C3D82">
      <w:pPr>
        <w:numPr>
          <w:ilvl w:val="0"/>
          <w:numId w:val="6"/>
        </w:numPr>
        <w:rPr>
          <w:snapToGrid w:val="0"/>
        </w:rPr>
      </w:pPr>
      <w:r>
        <w:rPr>
          <w:snapToGrid w:val="0"/>
          <w:szCs w:val="24"/>
        </w:rPr>
        <w:t xml:space="preserve">Identify and evaluate various types of hazards using site characterization techniques.  </w:t>
      </w:r>
    </w:p>
    <w:p w:rsidR="00210A9B" w:rsidRPr="00210A9B" w:rsidRDefault="00210A9B" w:rsidP="000C3D82">
      <w:pPr>
        <w:numPr>
          <w:ilvl w:val="0"/>
          <w:numId w:val="6"/>
        </w:numPr>
        <w:rPr>
          <w:snapToGrid w:val="0"/>
        </w:rPr>
      </w:pPr>
      <w:r>
        <w:rPr>
          <w:snapToGrid w:val="0"/>
          <w:szCs w:val="24"/>
        </w:rPr>
        <w:t>Select and</w:t>
      </w:r>
      <w:r w:rsidR="00A47471">
        <w:rPr>
          <w:snapToGrid w:val="0"/>
          <w:szCs w:val="24"/>
        </w:rPr>
        <w:t xml:space="preserve"> demonstrate proper</w:t>
      </w:r>
      <w:r>
        <w:rPr>
          <w:snapToGrid w:val="0"/>
          <w:szCs w:val="24"/>
        </w:rPr>
        <w:t xml:space="preserve"> use </w:t>
      </w:r>
      <w:r w:rsidR="00A47471">
        <w:rPr>
          <w:snapToGrid w:val="0"/>
          <w:szCs w:val="24"/>
        </w:rPr>
        <w:t xml:space="preserve">of </w:t>
      </w:r>
      <w:r>
        <w:rPr>
          <w:snapToGrid w:val="0"/>
          <w:szCs w:val="24"/>
        </w:rPr>
        <w:t xml:space="preserve">personal protective clothing. </w:t>
      </w:r>
    </w:p>
    <w:p w:rsidR="00210A9B" w:rsidRPr="00210A9B" w:rsidRDefault="00210A9B" w:rsidP="000C3D82">
      <w:pPr>
        <w:numPr>
          <w:ilvl w:val="0"/>
          <w:numId w:val="6"/>
        </w:numPr>
        <w:rPr>
          <w:snapToGrid w:val="0"/>
        </w:rPr>
      </w:pPr>
      <w:r>
        <w:rPr>
          <w:snapToGrid w:val="0"/>
          <w:szCs w:val="24"/>
        </w:rPr>
        <w:t xml:space="preserve">Select and don respiratory protection equipment to include self-contained breathing apparatus (SCBA).  </w:t>
      </w:r>
    </w:p>
    <w:p w:rsidR="00210A9B" w:rsidRPr="00210A9B" w:rsidRDefault="00210A9B" w:rsidP="000C3D82">
      <w:pPr>
        <w:numPr>
          <w:ilvl w:val="0"/>
          <w:numId w:val="6"/>
        </w:numPr>
        <w:rPr>
          <w:snapToGrid w:val="0"/>
        </w:rPr>
      </w:pPr>
      <w:r>
        <w:rPr>
          <w:snapToGrid w:val="0"/>
          <w:szCs w:val="24"/>
        </w:rPr>
        <w:t xml:space="preserve">Demonstrate through an emergency response exercise the formation of teams, briefing procedures, the implementation of a response plan, the evaluation of the performance and inspection of equipment.  </w:t>
      </w:r>
    </w:p>
    <w:p w:rsidR="00874F55" w:rsidRPr="00874F55" w:rsidRDefault="00874F55" w:rsidP="00A47471">
      <w:pPr>
        <w:numPr>
          <w:ilvl w:val="0"/>
          <w:numId w:val="6"/>
        </w:numPr>
        <w:rPr>
          <w:snapToGrid w:val="0"/>
        </w:rPr>
      </w:pPr>
      <w:r>
        <w:rPr>
          <w:snapToGrid w:val="0"/>
          <w:szCs w:val="24"/>
        </w:rPr>
        <w:t xml:space="preserve">Describe the </w:t>
      </w:r>
      <w:r w:rsidR="00210A9B">
        <w:rPr>
          <w:snapToGrid w:val="0"/>
          <w:szCs w:val="24"/>
        </w:rPr>
        <w:t>sampling</w:t>
      </w:r>
      <w:r>
        <w:rPr>
          <w:snapToGrid w:val="0"/>
          <w:szCs w:val="24"/>
        </w:rPr>
        <w:t xml:space="preserve"> equipment required</w:t>
      </w:r>
      <w:r w:rsidR="00210A9B">
        <w:rPr>
          <w:snapToGrid w:val="0"/>
          <w:szCs w:val="24"/>
        </w:rPr>
        <w:t xml:space="preserve"> for </w:t>
      </w:r>
      <w:r>
        <w:rPr>
          <w:snapToGrid w:val="0"/>
          <w:szCs w:val="24"/>
        </w:rPr>
        <w:t xml:space="preserve">collecting </w:t>
      </w:r>
      <w:r w:rsidR="00210A9B">
        <w:rPr>
          <w:snapToGrid w:val="0"/>
          <w:szCs w:val="24"/>
        </w:rPr>
        <w:t xml:space="preserve">various </w:t>
      </w:r>
      <w:r>
        <w:rPr>
          <w:snapToGrid w:val="0"/>
          <w:szCs w:val="24"/>
        </w:rPr>
        <w:t>types of materials on a waste site</w:t>
      </w:r>
      <w:r w:rsidR="00210A9B">
        <w:rPr>
          <w:snapToGrid w:val="0"/>
          <w:szCs w:val="24"/>
        </w:rPr>
        <w:t>.</w:t>
      </w:r>
    </w:p>
    <w:p w:rsidR="00A47471" w:rsidRDefault="00A47471" w:rsidP="00A47471">
      <w:pPr>
        <w:numPr>
          <w:ilvl w:val="0"/>
          <w:numId w:val="6"/>
        </w:numPr>
        <w:rPr>
          <w:snapToGrid w:val="0"/>
        </w:rPr>
      </w:pPr>
      <w:r>
        <w:rPr>
          <w:snapToGrid w:val="0"/>
        </w:rPr>
        <w:t xml:space="preserve">Demonstrate the proper methods for monitoring air quality at a contamination site.  </w:t>
      </w:r>
    </w:p>
    <w:p w:rsidR="00A47471" w:rsidRPr="00A47471" w:rsidRDefault="00A47471" w:rsidP="00A47471">
      <w:pPr>
        <w:numPr>
          <w:ilvl w:val="0"/>
          <w:numId w:val="6"/>
        </w:numPr>
        <w:rPr>
          <w:snapToGrid w:val="0"/>
        </w:rPr>
      </w:pPr>
      <w:r>
        <w:rPr>
          <w:snapToGrid w:val="0"/>
        </w:rPr>
        <w:t xml:space="preserve">Explain and demonstrate procedures for site control.  </w:t>
      </w:r>
    </w:p>
    <w:p w:rsidR="007A3E8C" w:rsidRPr="00D8374C" w:rsidRDefault="007A3E8C" w:rsidP="007A3E8C">
      <w:pPr>
        <w:ind w:left="1080"/>
        <w:rPr>
          <w:snapToGrid w:val="0"/>
        </w:rPr>
      </w:pPr>
    </w:p>
    <w:p w:rsidR="007A3E8C" w:rsidRPr="00D8374C" w:rsidRDefault="001661A4" w:rsidP="000C3D82">
      <w:pPr>
        <w:numPr>
          <w:ilvl w:val="0"/>
          <w:numId w:val="2"/>
        </w:numPr>
        <w:rPr>
          <w:snapToGrid w:val="0"/>
        </w:rPr>
      </w:pPr>
      <w:r>
        <w:rPr>
          <w:snapToGrid w:val="0"/>
        </w:rPr>
        <w:t xml:space="preserve">Describe the appropriate decontamination procedures for a chemical spill.  </w:t>
      </w:r>
    </w:p>
    <w:p w:rsidR="00750BA3" w:rsidRPr="00D8374C" w:rsidRDefault="00AD1199" w:rsidP="000C3D82">
      <w:pPr>
        <w:numPr>
          <w:ilvl w:val="0"/>
          <w:numId w:val="7"/>
        </w:numPr>
        <w:rPr>
          <w:snapToGrid w:val="0"/>
        </w:rPr>
      </w:pPr>
      <w:r>
        <w:rPr>
          <w:snapToGrid w:val="0"/>
        </w:rPr>
        <w:t xml:space="preserve"> </w:t>
      </w:r>
      <w:r w:rsidR="001661A4">
        <w:rPr>
          <w:snapToGrid w:val="0"/>
        </w:rPr>
        <w:t xml:space="preserve">Select an appropriate location for a decon site based on a given situation.  </w:t>
      </w:r>
    </w:p>
    <w:p w:rsidR="00750BA3" w:rsidRDefault="00AD1199" w:rsidP="00EE2E7F">
      <w:pPr>
        <w:numPr>
          <w:ilvl w:val="0"/>
          <w:numId w:val="7"/>
        </w:numPr>
        <w:rPr>
          <w:snapToGrid w:val="0"/>
        </w:rPr>
      </w:pPr>
      <w:r>
        <w:rPr>
          <w:snapToGrid w:val="0"/>
        </w:rPr>
        <w:t xml:space="preserve"> </w:t>
      </w:r>
      <w:r w:rsidR="0029558E">
        <w:rPr>
          <w:snapToGrid w:val="0"/>
        </w:rPr>
        <w:t xml:space="preserve">Demonstrate the proper setup and operation of a decontamination site.  </w:t>
      </w:r>
    </w:p>
    <w:p w:rsidR="00EE2E7F" w:rsidRDefault="00EE2E7F" w:rsidP="00EE2E7F">
      <w:pPr>
        <w:rPr>
          <w:snapToGrid w:val="0"/>
        </w:rPr>
      </w:pPr>
    </w:p>
    <w:p w:rsidR="00EE2E7F" w:rsidRDefault="00EE2E7F" w:rsidP="00EE2E7F">
      <w:pPr>
        <w:ind w:left="1080" w:hanging="360"/>
        <w:rPr>
          <w:snapToGrid w:val="0"/>
        </w:rPr>
      </w:pPr>
      <w:r>
        <w:rPr>
          <w:snapToGrid w:val="0"/>
        </w:rPr>
        <w:t>D.</w:t>
      </w:r>
      <w:r>
        <w:rPr>
          <w:snapToGrid w:val="0"/>
        </w:rPr>
        <w:tab/>
        <w:t>Explain hazard recognition concepts as they relate to chemical spill mitigation.</w:t>
      </w:r>
    </w:p>
    <w:p w:rsidR="00EE2E7F" w:rsidRDefault="00EE2E7F" w:rsidP="00EE2E7F">
      <w:pPr>
        <w:ind w:left="1440" w:hanging="360"/>
        <w:rPr>
          <w:snapToGrid w:val="0"/>
        </w:rPr>
      </w:pPr>
      <w:r>
        <w:rPr>
          <w:snapToGrid w:val="0"/>
        </w:rPr>
        <w:t>1.</w:t>
      </w:r>
      <w:r>
        <w:rPr>
          <w:snapToGrid w:val="0"/>
        </w:rPr>
        <w:tab/>
        <w:t xml:space="preserve">Identify the principles of toxicology and describe how they relate to various types of chemical exposures. </w:t>
      </w:r>
    </w:p>
    <w:p w:rsidR="00EE2E7F" w:rsidRDefault="00EE2E7F" w:rsidP="00EE2E7F">
      <w:pPr>
        <w:ind w:left="1440" w:hanging="360"/>
        <w:rPr>
          <w:snapToGrid w:val="0"/>
        </w:rPr>
      </w:pPr>
      <w:r>
        <w:rPr>
          <w:snapToGrid w:val="0"/>
        </w:rPr>
        <w:lastRenderedPageBreak/>
        <w:t>2.</w:t>
      </w:r>
      <w:r>
        <w:rPr>
          <w:snapToGrid w:val="0"/>
        </w:rPr>
        <w:tab/>
        <w:t xml:space="preserve">Cite toxicology dose responses, exposure limits, categories of toxic chemical and biological response to chemical exposure.  </w:t>
      </w:r>
    </w:p>
    <w:p w:rsidR="00EE2E7F" w:rsidRDefault="00EE2E7F" w:rsidP="00EE2E7F">
      <w:pPr>
        <w:ind w:left="1440" w:hanging="360"/>
        <w:rPr>
          <w:snapToGrid w:val="0"/>
        </w:rPr>
      </w:pPr>
      <w:r>
        <w:rPr>
          <w:snapToGrid w:val="0"/>
        </w:rPr>
        <w:t>3.</w:t>
      </w:r>
      <w:r>
        <w:rPr>
          <w:snapToGrid w:val="0"/>
        </w:rPr>
        <w:tab/>
        <w:t xml:space="preserve">Identify the labels used in both the DOT and National Fire Protection Association (NFPA) systems.  </w:t>
      </w:r>
    </w:p>
    <w:p w:rsidR="00EE2E7F" w:rsidRDefault="00EE2E7F" w:rsidP="00EE2E7F">
      <w:pPr>
        <w:ind w:left="1440" w:hanging="360"/>
        <w:rPr>
          <w:snapToGrid w:val="0"/>
        </w:rPr>
      </w:pPr>
    </w:p>
    <w:p w:rsidR="00EE2E7F" w:rsidRDefault="00EE2E7F" w:rsidP="00EE2E7F">
      <w:pPr>
        <w:ind w:left="1080" w:hanging="360"/>
        <w:rPr>
          <w:snapToGrid w:val="0"/>
        </w:rPr>
      </w:pPr>
      <w:r>
        <w:rPr>
          <w:snapToGrid w:val="0"/>
        </w:rPr>
        <w:t>E.</w:t>
      </w:r>
      <w:r>
        <w:rPr>
          <w:snapToGrid w:val="0"/>
        </w:rPr>
        <w:tab/>
        <w:t xml:space="preserve">Identify, interpret, and apply the appropriate safety measures during a chemical spill or chemical incident.  </w:t>
      </w:r>
    </w:p>
    <w:p w:rsidR="00EE2E7F" w:rsidRDefault="00EE2E7F" w:rsidP="00EE2E7F">
      <w:pPr>
        <w:ind w:left="1440" w:hanging="360"/>
        <w:rPr>
          <w:snapToGrid w:val="0"/>
        </w:rPr>
      </w:pPr>
      <w:r>
        <w:rPr>
          <w:snapToGrid w:val="0"/>
        </w:rPr>
        <w:t>1.</w:t>
      </w:r>
      <w:r>
        <w:rPr>
          <w:snapToGrid w:val="0"/>
        </w:rPr>
        <w:tab/>
        <w:t xml:space="preserve">Identify the symptoms and effects of cold and heat emergencies during an emergency response incident. </w:t>
      </w:r>
    </w:p>
    <w:p w:rsidR="00EE2E7F" w:rsidRDefault="00EE2E7F" w:rsidP="00EE2E7F">
      <w:pPr>
        <w:ind w:left="1440" w:hanging="360"/>
        <w:rPr>
          <w:snapToGrid w:val="0"/>
        </w:rPr>
      </w:pPr>
      <w:r>
        <w:rPr>
          <w:snapToGrid w:val="0"/>
        </w:rPr>
        <w:t>2.</w:t>
      </w:r>
      <w:r>
        <w:rPr>
          <w:snapToGrid w:val="0"/>
        </w:rPr>
        <w:tab/>
        <w:t xml:space="preserve">Identify the risks associated with blood-borne pathogens and protective measures used.  </w:t>
      </w:r>
    </w:p>
    <w:p w:rsidR="00EE2E7F" w:rsidRDefault="00EE2E7F" w:rsidP="00EE2E7F">
      <w:pPr>
        <w:ind w:left="1440" w:hanging="360"/>
        <w:rPr>
          <w:snapToGrid w:val="0"/>
        </w:rPr>
      </w:pPr>
      <w:r>
        <w:rPr>
          <w:snapToGrid w:val="0"/>
        </w:rPr>
        <w:t>3.</w:t>
      </w:r>
      <w:r>
        <w:rPr>
          <w:snapToGrid w:val="0"/>
        </w:rPr>
        <w:tab/>
        <w:t xml:space="preserve">Identify the potential health hazards of radioactive sources. </w:t>
      </w:r>
    </w:p>
    <w:p w:rsidR="00EE2E7F" w:rsidRPr="00EE2E7F" w:rsidRDefault="00EE2E7F" w:rsidP="00EE2E7F">
      <w:pPr>
        <w:ind w:left="1440" w:hanging="360"/>
        <w:rPr>
          <w:snapToGrid w:val="0"/>
        </w:rPr>
      </w:pPr>
      <w:r>
        <w:rPr>
          <w:snapToGrid w:val="0"/>
        </w:rPr>
        <w:t>4.</w:t>
      </w:r>
      <w:r>
        <w:rPr>
          <w:snapToGrid w:val="0"/>
        </w:rPr>
        <w:tab/>
        <w:t xml:space="preserve">Identify safe work practices including walking and working surfaces, overhead and underground utilities, tools and heavy equipment, energy sources, lock-out tag-out, drum and container handling and transportation of hazardous materials.  </w:t>
      </w:r>
      <w:r>
        <w:rPr>
          <w:snapToGrid w:val="0"/>
        </w:rPr>
        <w:tab/>
      </w:r>
    </w:p>
    <w:p w:rsidR="00AD1199" w:rsidRPr="00D8374C" w:rsidRDefault="00AD1199" w:rsidP="00AD1199">
      <w:pPr>
        <w:ind w:left="1440"/>
        <w:rPr>
          <w:snapToGrid w:val="0"/>
        </w:rPr>
      </w:pP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30" w:rsidRDefault="00C86930" w:rsidP="001F0C6D">
      <w:r>
        <w:separator/>
      </w:r>
    </w:p>
  </w:endnote>
  <w:endnote w:type="continuationSeparator" w:id="0">
    <w:p w:rsidR="00C86930" w:rsidRDefault="00C86930"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30" w:rsidRDefault="00C86930" w:rsidP="001F0C6D">
      <w:r>
        <w:separator/>
      </w:r>
    </w:p>
  </w:footnote>
  <w:footnote w:type="continuationSeparator" w:id="0">
    <w:p w:rsidR="00C86930" w:rsidRDefault="00C86930" w:rsidP="001F0C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C95C14"/>
    <w:multiLevelType w:val="hybridMultilevel"/>
    <w:tmpl w:val="70E219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17D9F"/>
    <w:rsid w:val="00020B89"/>
    <w:rsid w:val="00025D92"/>
    <w:rsid w:val="00066705"/>
    <w:rsid w:val="00067E4A"/>
    <w:rsid w:val="00070B27"/>
    <w:rsid w:val="00073C93"/>
    <w:rsid w:val="000C3D82"/>
    <w:rsid w:val="000D398F"/>
    <w:rsid w:val="000D64F7"/>
    <w:rsid w:val="000D6566"/>
    <w:rsid w:val="000F0AD9"/>
    <w:rsid w:val="001513A3"/>
    <w:rsid w:val="001661A4"/>
    <w:rsid w:val="001947B3"/>
    <w:rsid w:val="001B5598"/>
    <w:rsid w:val="001D6D6D"/>
    <w:rsid w:val="001F0C6D"/>
    <w:rsid w:val="00206BE8"/>
    <w:rsid w:val="00210A9B"/>
    <w:rsid w:val="00210CB7"/>
    <w:rsid w:val="00213C28"/>
    <w:rsid w:val="00254B80"/>
    <w:rsid w:val="00257A37"/>
    <w:rsid w:val="00276D55"/>
    <w:rsid w:val="00291D89"/>
    <w:rsid w:val="0029558E"/>
    <w:rsid w:val="002A0238"/>
    <w:rsid w:val="002D4CB8"/>
    <w:rsid w:val="00363191"/>
    <w:rsid w:val="003B0C6F"/>
    <w:rsid w:val="003C0DA8"/>
    <w:rsid w:val="003F2F4B"/>
    <w:rsid w:val="00414281"/>
    <w:rsid w:val="00443B64"/>
    <w:rsid w:val="00464D5F"/>
    <w:rsid w:val="004A21E1"/>
    <w:rsid w:val="004D3042"/>
    <w:rsid w:val="00532E81"/>
    <w:rsid w:val="00537FC6"/>
    <w:rsid w:val="00552DDD"/>
    <w:rsid w:val="005600B8"/>
    <w:rsid w:val="005B386A"/>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74F55"/>
    <w:rsid w:val="00883039"/>
    <w:rsid w:val="008961B1"/>
    <w:rsid w:val="008C56D0"/>
    <w:rsid w:val="008E4FD5"/>
    <w:rsid w:val="00900EBC"/>
    <w:rsid w:val="009366AD"/>
    <w:rsid w:val="00955071"/>
    <w:rsid w:val="00961DE0"/>
    <w:rsid w:val="00982BA1"/>
    <w:rsid w:val="009B47C4"/>
    <w:rsid w:val="00A04049"/>
    <w:rsid w:val="00A07B75"/>
    <w:rsid w:val="00A17D39"/>
    <w:rsid w:val="00A47471"/>
    <w:rsid w:val="00A54DBB"/>
    <w:rsid w:val="00A6028E"/>
    <w:rsid w:val="00A74C5E"/>
    <w:rsid w:val="00A84891"/>
    <w:rsid w:val="00AC504E"/>
    <w:rsid w:val="00AD1199"/>
    <w:rsid w:val="00AE045A"/>
    <w:rsid w:val="00AF7920"/>
    <w:rsid w:val="00B12E24"/>
    <w:rsid w:val="00B1412F"/>
    <w:rsid w:val="00B227DC"/>
    <w:rsid w:val="00B4729C"/>
    <w:rsid w:val="00B474D5"/>
    <w:rsid w:val="00B51668"/>
    <w:rsid w:val="00BA2956"/>
    <w:rsid w:val="00BD1166"/>
    <w:rsid w:val="00C03A69"/>
    <w:rsid w:val="00C17E42"/>
    <w:rsid w:val="00C25FF4"/>
    <w:rsid w:val="00C26A9D"/>
    <w:rsid w:val="00C27DAF"/>
    <w:rsid w:val="00C61EB9"/>
    <w:rsid w:val="00C86930"/>
    <w:rsid w:val="00CB3BBF"/>
    <w:rsid w:val="00CD368B"/>
    <w:rsid w:val="00CE645D"/>
    <w:rsid w:val="00CF2C7B"/>
    <w:rsid w:val="00D279A5"/>
    <w:rsid w:val="00D8374C"/>
    <w:rsid w:val="00DA5F73"/>
    <w:rsid w:val="00DE4008"/>
    <w:rsid w:val="00E04CC5"/>
    <w:rsid w:val="00E338E4"/>
    <w:rsid w:val="00E50BC5"/>
    <w:rsid w:val="00E65461"/>
    <w:rsid w:val="00E8001C"/>
    <w:rsid w:val="00E9568E"/>
    <w:rsid w:val="00EB1801"/>
    <w:rsid w:val="00ED300D"/>
    <w:rsid w:val="00ED3232"/>
    <w:rsid w:val="00ED7CCD"/>
    <w:rsid w:val="00EE2E7F"/>
    <w:rsid w:val="00EF699F"/>
    <w:rsid w:val="00F060EB"/>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B24EDE-2133-40D1-8CFF-0C1F7D0F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1037EE-57A0-4299-8D13-9C32EA4C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37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Heier, Deanna</cp:lastModifiedBy>
  <cp:revision>2</cp:revision>
  <cp:lastPrinted>2014-12-05T18:25:00Z</cp:lastPrinted>
  <dcterms:created xsi:type="dcterms:W3CDTF">2016-09-07T17:20:00Z</dcterms:created>
  <dcterms:modified xsi:type="dcterms:W3CDTF">2016-09-07T17:20:00Z</dcterms:modified>
</cp:coreProperties>
</file>